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78BF3" w14:textId="5399C221" w:rsidR="00886C8B" w:rsidRPr="004E3697" w:rsidRDefault="00A36A2D">
      <w:pPr>
        <w:rPr>
          <w:rFonts w:cstheme="minorHAnsi"/>
          <w:b/>
          <w:bCs/>
          <w:sz w:val="24"/>
          <w:szCs w:val="24"/>
        </w:rPr>
      </w:pPr>
      <w:r w:rsidRPr="004E3697">
        <w:rPr>
          <w:rFonts w:cstheme="minorHAnsi"/>
          <w:b/>
          <w:bCs/>
          <w:sz w:val="24"/>
          <w:szCs w:val="24"/>
        </w:rPr>
        <w:t xml:space="preserve">Beoordelingsformulier: </w:t>
      </w:r>
      <w:r w:rsidR="00D721E0">
        <w:rPr>
          <w:rFonts w:cstheme="minorHAnsi"/>
          <w:b/>
          <w:bCs/>
          <w:sz w:val="24"/>
          <w:szCs w:val="24"/>
        </w:rPr>
        <w:t xml:space="preserve">Eindopdracht leerjaar 2 </w:t>
      </w:r>
      <w:proofErr w:type="spellStart"/>
      <w:r w:rsidR="00D721E0">
        <w:rPr>
          <w:rFonts w:cstheme="minorHAnsi"/>
          <w:b/>
          <w:bCs/>
          <w:sz w:val="24"/>
          <w:szCs w:val="24"/>
        </w:rPr>
        <w:t>Powtoon</w:t>
      </w:r>
      <w:proofErr w:type="spellEnd"/>
    </w:p>
    <w:tbl>
      <w:tblPr>
        <w:tblStyle w:val="Tabelraster"/>
        <w:tblW w:w="9065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273"/>
      </w:tblGrid>
      <w:tr w:rsidR="004E3697" w:rsidRPr="004D0B17" w14:paraId="28DA85D3" w14:textId="77777777" w:rsidTr="002D71C9">
        <w:tc>
          <w:tcPr>
            <w:tcW w:w="6516" w:type="dxa"/>
          </w:tcPr>
          <w:p w14:paraId="5940E49C" w14:textId="77777777" w:rsidR="00A36A2D" w:rsidRPr="004D0B17" w:rsidRDefault="00A36A2D" w:rsidP="004D0B17">
            <w:pPr>
              <w:pStyle w:val="Geenafstand"/>
              <w:rPr>
                <w:b/>
                <w:bCs/>
              </w:rPr>
            </w:pPr>
            <w:r w:rsidRPr="004D0B17">
              <w:rPr>
                <w:b/>
                <w:bCs/>
              </w:rPr>
              <w:t>Omschrijving</w:t>
            </w:r>
          </w:p>
        </w:tc>
        <w:tc>
          <w:tcPr>
            <w:tcW w:w="1276" w:type="dxa"/>
          </w:tcPr>
          <w:p w14:paraId="298F0DC3" w14:textId="77777777" w:rsidR="00A36A2D" w:rsidRPr="004D0B17" w:rsidRDefault="00A36A2D" w:rsidP="008A76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B17">
              <w:rPr>
                <w:rFonts w:cstheme="minorHAnsi"/>
                <w:b/>
                <w:bCs/>
                <w:sz w:val="24"/>
                <w:szCs w:val="24"/>
              </w:rPr>
              <w:t>Te behalen punten</w:t>
            </w:r>
          </w:p>
        </w:tc>
        <w:tc>
          <w:tcPr>
            <w:tcW w:w="1273" w:type="dxa"/>
          </w:tcPr>
          <w:p w14:paraId="700FCA8D" w14:textId="77777777" w:rsidR="00A36A2D" w:rsidRPr="004D0B17" w:rsidRDefault="00A36A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B17">
              <w:rPr>
                <w:rFonts w:cstheme="minorHAnsi"/>
                <w:b/>
                <w:bCs/>
                <w:sz w:val="24"/>
                <w:szCs w:val="24"/>
              </w:rPr>
              <w:t>De verdiende punten</w:t>
            </w:r>
          </w:p>
        </w:tc>
      </w:tr>
      <w:tr w:rsidR="004E3697" w:rsidRPr="004E3697" w14:paraId="2A1F4284" w14:textId="77777777" w:rsidTr="002D71C9">
        <w:tc>
          <w:tcPr>
            <w:tcW w:w="6516" w:type="dxa"/>
            <w:shd w:val="clear" w:color="auto" w:fill="D9D9D9" w:themeFill="background1" w:themeFillShade="D9"/>
          </w:tcPr>
          <w:p w14:paraId="5B0CE9FB" w14:textId="5121B17E" w:rsidR="00907573" w:rsidRPr="004E3697" w:rsidRDefault="00B35971" w:rsidP="004D0B17">
            <w:pPr>
              <w:pStyle w:val="Geenafstand"/>
            </w:pPr>
            <w:r w:rsidRPr="004E3697">
              <w:t xml:space="preserve">De Toets: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792BD6" w14:textId="77777777" w:rsidR="00907573" w:rsidRPr="004E3697" w:rsidRDefault="00907573" w:rsidP="008A76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14:paraId="58936890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BB21FA" w14:paraId="43C62309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066868FB" w14:textId="6E8AB35D" w:rsidR="005C63C1" w:rsidRPr="00BB21FA" w:rsidRDefault="00BB21FA" w:rsidP="00142BF5">
            <w:pPr>
              <w:pStyle w:val="Geenafstand"/>
              <w:numPr>
                <w:ilvl w:val="0"/>
                <w:numId w:val="14"/>
              </w:numPr>
            </w:pPr>
            <w:r w:rsidRPr="00BB21FA">
              <w:t xml:space="preserve">Het is een </w:t>
            </w:r>
            <w:r w:rsidRPr="00B17181">
              <w:t>filmpje</w:t>
            </w:r>
            <w:r w:rsidRPr="00BB21FA">
              <w:t xml:space="preserve"> </w:t>
            </w:r>
            <w:r w:rsidR="006128BC">
              <w:t xml:space="preserve">gemaakt in </w:t>
            </w:r>
            <w:proofErr w:type="spellStart"/>
            <w:r w:rsidR="006128BC">
              <w:t>powtoon</w:t>
            </w:r>
            <w:proofErr w:type="spellEnd"/>
          </w:p>
        </w:tc>
        <w:tc>
          <w:tcPr>
            <w:tcW w:w="1276" w:type="dxa"/>
          </w:tcPr>
          <w:p w14:paraId="6E902625" w14:textId="0472332E" w:rsidR="005C63C1" w:rsidRPr="00BB21FA" w:rsidRDefault="00BB503F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2B1445CA" w14:textId="77777777" w:rsidR="005C63C1" w:rsidRPr="00BB21FA" w:rsidRDefault="005C63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25BF" w:rsidRPr="00BB21FA" w14:paraId="05F958F8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1C686524" w14:textId="6EDC0FF4" w:rsidR="003B25BF" w:rsidRPr="00BB21FA" w:rsidRDefault="003B25BF" w:rsidP="00142BF5">
            <w:pPr>
              <w:pStyle w:val="Geenafstand"/>
              <w:numPr>
                <w:ilvl w:val="0"/>
                <w:numId w:val="14"/>
              </w:numPr>
            </w:pPr>
            <w:r>
              <w:t>De eerste dia bestaat uit; titel, naam, datum, klas</w:t>
            </w:r>
          </w:p>
        </w:tc>
        <w:tc>
          <w:tcPr>
            <w:tcW w:w="1276" w:type="dxa"/>
          </w:tcPr>
          <w:p w14:paraId="6BFCE13B" w14:textId="2884E33B" w:rsidR="003B25BF" w:rsidRDefault="00B17181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14:paraId="5F597564" w14:textId="77777777" w:rsidR="003B25BF" w:rsidRPr="00BB21FA" w:rsidRDefault="003B25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F1F" w:rsidRPr="00BB21FA" w14:paraId="458776CA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4D80EE99" w14:textId="59AA58A1" w:rsidR="00EA1F1F" w:rsidRDefault="00EA1F1F" w:rsidP="00142BF5">
            <w:pPr>
              <w:pStyle w:val="Geenafstand"/>
              <w:numPr>
                <w:ilvl w:val="0"/>
                <w:numId w:val="14"/>
              </w:numPr>
            </w:pPr>
            <w:r>
              <w:t>Het filmpje bestaat uit 8-12 dia</w:t>
            </w:r>
            <w:r w:rsidR="001E4DB1">
              <w:t xml:space="preserve"> </w:t>
            </w:r>
            <w:r w:rsidR="001D0430">
              <w:t>(</w:t>
            </w:r>
            <w:r w:rsidR="001E4DB1">
              <w:t xml:space="preserve">+ de </w:t>
            </w:r>
            <w:proofErr w:type="spellStart"/>
            <w:r w:rsidR="001E4DB1">
              <w:t>titeldia</w:t>
            </w:r>
            <w:proofErr w:type="spellEnd"/>
            <w:r w:rsidR="001D0430">
              <w:t>)</w:t>
            </w:r>
          </w:p>
          <w:p w14:paraId="18F7B41D" w14:textId="77777777" w:rsidR="00050E64" w:rsidRDefault="00050E64" w:rsidP="0031013B">
            <w:pPr>
              <w:pStyle w:val="Geenafstand"/>
              <w:ind w:left="360"/>
              <w:jc w:val="right"/>
            </w:pPr>
            <w:r>
              <w:t>1-7 dia’s</w:t>
            </w:r>
            <w:r>
              <w:t xml:space="preserve"> </w:t>
            </w:r>
          </w:p>
          <w:p w14:paraId="4FEC3943" w14:textId="4D77ECF3" w:rsidR="001E4DB1" w:rsidRDefault="0031013B" w:rsidP="00050E64">
            <w:pPr>
              <w:pStyle w:val="Geenafstand"/>
              <w:ind w:left="360"/>
              <w:jc w:val="right"/>
            </w:pPr>
            <w:r>
              <w:t xml:space="preserve">Alleen </w:t>
            </w:r>
            <w:proofErr w:type="spellStart"/>
            <w:r>
              <w:t>titeldia</w:t>
            </w:r>
            <w:proofErr w:type="spellEnd"/>
          </w:p>
          <w:p w14:paraId="5E7AAFE5" w14:textId="77777777" w:rsidR="001D0430" w:rsidRDefault="001D0430" w:rsidP="001D0430">
            <w:pPr>
              <w:pStyle w:val="Geenafstand"/>
              <w:ind w:left="360"/>
              <w:jc w:val="right"/>
            </w:pPr>
            <w:r>
              <w:t xml:space="preserve">8 dia’s </w:t>
            </w:r>
          </w:p>
          <w:p w14:paraId="7248DC8C" w14:textId="77777777" w:rsidR="0087145E" w:rsidRDefault="0087145E" w:rsidP="001D0430">
            <w:pPr>
              <w:pStyle w:val="Geenafstand"/>
              <w:ind w:left="360"/>
              <w:jc w:val="right"/>
            </w:pPr>
            <w:r>
              <w:t>9dia’s</w:t>
            </w:r>
          </w:p>
          <w:p w14:paraId="3DA734E1" w14:textId="77777777" w:rsidR="0087145E" w:rsidRDefault="0087145E" w:rsidP="001D0430">
            <w:pPr>
              <w:pStyle w:val="Geenafstand"/>
              <w:ind w:left="360"/>
              <w:jc w:val="right"/>
            </w:pPr>
            <w:r>
              <w:t>10 dia’s</w:t>
            </w:r>
          </w:p>
          <w:p w14:paraId="37DA7951" w14:textId="77777777" w:rsidR="0087145E" w:rsidRDefault="0087145E" w:rsidP="001D0430">
            <w:pPr>
              <w:pStyle w:val="Geenafstand"/>
              <w:ind w:left="360"/>
              <w:jc w:val="right"/>
            </w:pPr>
            <w:r>
              <w:t>11 dia’s</w:t>
            </w:r>
          </w:p>
          <w:p w14:paraId="0883DFE2" w14:textId="0FB2D5C3" w:rsidR="0087145E" w:rsidRDefault="0087145E" w:rsidP="001D0430">
            <w:pPr>
              <w:pStyle w:val="Geenafstand"/>
              <w:ind w:left="360"/>
              <w:jc w:val="right"/>
            </w:pPr>
            <w:r>
              <w:t>12 dia’s</w:t>
            </w:r>
          </w:p>
        </w:tc>
        <w:tc>
          <w:tcPr>
            <w:tcW w:w="1276" w:type="dxa"/>
          </w:tcPr>
          <w:p w14:paraId="3E122A49" w14:textId="77777777" w:rsidR="00EA1F1F" w:rsidRDefault="0087145E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x </w:t>
            </w:r>
            <w:r w:rsidR="0031013B">
              <w:rPr>
                <w:rFonts w:cstheme="minorHAnsi"/>
                <w:sz w:val="24"/>
                <w:szCs w:val="24"/>
              </w:rPr>
              <w:t>6</w:t>
            </w:r>
          </w:p>
          <w:p w14:paraId="68A61B3F" w14:textId="77777777" w:rsidR="0031013B" w:rsidRPr="00050E64" w:rsidRDefault="00050E64" w:rsidP="008A76F4">
            <w:pPr>
              <w:jc w:val="center"/>
              <w:rPr>
                <w:rFonts w:cstheme="minorHAnsi"/>
              </w:rPr>
            </w:pPr>
            <w:r w:rsidRPr="00050E64">
              <w:rPr>
                <w:rFonts w:cstheme="minorHAnsi"/>
              </w:rPr>
              <w:t>0</w:t>
            </w:r>
          </w:p>
          <w:p w14:paraId="0970DB37" w14:textId="77777777" w:rsidR="00050E64" w:rsidRPr="00050E64" w:rsidRDefault="00050E64" w:rsidP="008A76F4">
            <w:pPr>
              <w:jc w:val="center"/>
              <w:rPr>
                <w:rFonts w:cstheme="minorHAnsi"/>
              </w:rPr>
            </w:pPr>
            <w:r w:rsidRPr="00050E64">
              <w:rPr>
                <w:rFonts w:cstheme="minorHAnsi"/>
              </w:rPr>
              <w:t>1</w:t>
            </w:r>
          </w:p>
          <w:p w14:paraId="32A19B2E" w14:textId="77777777" w:rsidR="00050E64" w:rsidRPr="00050E64" w:rsidRDefault="00050E64" w:rsidP="008A76F4">
            <w:pPr>
              <w:jc w:val="center"/>
              <w:rPr>
                <w:rFonts w:cstheme="minorHAnsi"/>
              </w:rPr>
            </w:pPr>
            <w:r w:rsidRPr="00050E64">
              <w:rPr>
                <w:rFonts w:cstheme="minorHAnsi"/>
              </w:rPr>
              <w:t>2</w:t>
            </w:r>
          </w:p>
          <w:p w14:paraId="00847BC9" w14:textId="77777777" w:rsidR="00050E64" w:rsidRPr="00050E64" w:rsidRDefault="00050E64" w:rsidP="008A76F4">
            <w:pPr>
              <w:jc w:val="center"/>
              <w:rPr>
                <w:rFonts w:cstheme="minorHAnsi"/>
              </w:rPr>
            </w:pPr>
            <w:r w:rsidRPr="00050E64">
              <w:rPr>
                <w:rFonts w:cstheme="minorHAnsi"/>
              </w:rPr>
              <w:t>3</w:t>
            </w:r>
          </w:p>
          <w:p w14:paraId="3ED37DB1" w14:textId="77777777" w:rsidR="00050E64" w:rsidRPr="00050E64" w:rsidRDefault="00050E64" w:rsidP="008A76F4">
            <w:pPr>
              <w:jc w:val="center"/>
              <w:rPr>
                <w:rFonts w:cstheme="minorHAnsi"/>
              </w:rPr>
            </w:pPr>
            <w:r w:rsidRPr="00050E64">
              <w:rPr>
                <w:rFonts w:cstheme="minorHAnsi"/>
              </w:rPr>
              <w:t>4</w:t>
            </w:r>
          </w:p>
          <w:p w14:paraId="134E21E2" w14:textId="77777777" w:rsidR="00050E64" w:rsidRPr="00050E64" w:rsidRDefault="00050E64" w:rsidP="008A76F4">
            <w:pPr>
              <w:jc w:val="center"/>
              <w:rPr>
                <w:rFonts w:cstheme="minorHAnsi"/>
              </w:rPr>
            </w:pPr>
            <w:r w:rsidRPr="00050E64">
              <w:rPr>
                <w:rFonts w:cstheme="minorHAnsi"/>
              </w:rPr>
              <w:t>5</w:t>
            </w:r>
          </w:p>
          <w:p w14:paraId="46308870" w14:textId="37769B2B" w:rsidR="00050E64" w:rsidRDefault="00050E64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0E64">
              <w:rPr>
                <w:rFonts w:cstheme="minorHAnsi"/>
              </w:rPr>
              <w:t>6</w:t>
            </w:r>
          </w:p>
        </w:tc>
        <w:tc>
          <w:tcPr>
            <w:tcW w:w="1273" w:type="dxa"/>
          </w:tcPr>
          <w:p w14:paraId="4EEF1863" w14:textId="77777777" w:rsidR="00EA1F1F" w:rsidRPr="00BB21FA" w:rsidRDefault="00EA1F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BB21FA" w14:paraId="6F762062" w14:textId="77777777" w:rsidTr="002D71C9">
        <w:tc>
          <w:tcPr>
            <w:tcW w:w="6516" w:type="dxa"/>
          </w:tcPr>
          <w:p w14:paraId="6EC4EE1F" w14:textId="6569AEF5" w:rsidR="00AC1421" w:rsidRPr="00BB21FA" w:rsidRDefault="00435413" w:rsidP="00142BF5">
            <w:pPr>
              <w:pStyle w:val="Geenafstand"/>
              <w:numPr>
                <w:ilvl w:val="0"/>
                <w:numId w:val="14"/>
              </w:num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Het filmpje bestaat uit plaatjes</w:t>
            </w:r>
          </w:p>
        </w:tc>
        <w:tc>
          <w:tcPr>
            <w:tcW w:w="1276" w:type="dxa"/>
          </w:tcPr>
          <w:p w14:paraId="13F00823" w14:textId="709540E6" w:rsidR="002821DC" w:rsidRPr="00BB21FA" w:rsidRDefault="00BB503F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7A74D757" w14:textId="77777777" w:rsidR="00AC1421" w:rsidRPr="00BB21FA" w:rsidRDefault="00AC14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5413" w:rsidRPr="00BB21FA" w14:paraId="47FCCD83" w14:textId="77777777" w:rsidTr="002D71C9">
        <w:tc>
          <w:tcPr>
            <w:tcW w:w="6516" w:type="dxa"/>
          </w:tcPr>
          <w:p w14:paraId="2F1B9A0C" w14:textId="253F71B4" w:rsidR="00435413" w:rsidRDefault="00435413" w:rsidP="00142BF5">
            <w:pPr>
              <w:pStyle w:val="Geenafstand"/>
              <w:numPr>
                <w:ilvl w:val="0"/>
                <w:numId w:val="14"/>
              </w:num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Het filmpje heeft </w:t>
            </w:r>
            <w:r w:rsidR="006128BC">
              <w:rPr>
                <w:rFonts w:eastAsia="Times New Roman"/>
                <w:lang w:eastAsia="nl-NL"/>
              </w:rPr>
              <w:t>tekst</w:t>
            </w:r>
          </w:p>
        </w:tc>
        <w:tc>
          <w:tcPr>
            <w:tcW w:w="1276" w:type="dxa"/>
          </w:tcPr>
          <w:p w14:paraId="50F199D9" w14:textId="365DABBA" w:rsidR="00435413" w:rsidRPr="00BB21FA" w:rsidRDefault="00BB503F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5FA7EB5A" w14:textId="77777777" w:rsidR="00435413" w:rsidRPr="00BB21FA" w:rsidRDefault="0043541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5413" w:rsidRPr="00BB21FA" w14:paraId="59F06C5C" w14:textId="77777777" w:rsidTr="002D71C9">
        <w:tc>
          <w:tcPr>
            <w:tcW w:w="6516" w:type="dxa"/>
          </w:tcPr>
          <w:p w14:paraId="1CB5B655" w14:textId="18F042AA" w:rsidR="00435413" w:rsidRDefault="006128BC" w:rsidP="00142BF5">
            <w:pPr>
              <w:pStyle w:val="Geenafstand"/>
              <w:numPr>
                <w:ilvl w:val="0"/>
                <w:numId w:val="14"/>
              </w:num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Het filmpje heeft geluid of muziek</w:t>
            </w:r>
          </w:p>
        </w:tc>
        <w:tc>
          <w:tcPr>
            <w:tcW w:w="1276" w:type="dxa"/>
          </w:tcPr>
          <w:p w14:paraId="02209481" w14:textId="7CB326E0" w:rsidR="00435413" w:rsidRPr="00BB21FA" w:rsidRDefault="006128BC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14:paraId="36EDC020" w14:textId="77777777" w:rsidR="00435413" w:rsidRPr="00BB21FA" w:rsidRDefault="0043541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5413" w:rsidRPr="00BB21FA" w14:paraId="225901A8" w14:textId="77777777" w:rsidTr="002D71C9">
        <w:tc>
          <w:tcPr>
            <w:tcW w:w="6516" w:type="dxa"/>
          </w:tcPr>
          <w:p w14:paraId="78D7EEF3" w14:textId="38441378" w:rsidR="00435413" w:rsidRDefault="006128BC" w:rsidP="00142BF5">
            <w:pPr>
              <w:pStyle w:val="Geenafstand"/>
              <w:numPr>
                <w:ilvl w:val="0"/>
                <w:numId w:val="14"/>
              </w:num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Het onderwerp van het filmpje is NFD</w:t>
            </w:r>
          </w:p>
        </w:tc>
        <w:tc>
          <w:tcPr>
            <w:tcW w:w="1276" w:type="dxa"/>
          </w:tcPr>
          <w:p w14:paraId="0EF6E940" w14:textId="28E7B42A" w:rsidR="00435413" w:rsidRPr="00BB21FA" w:rsidRDefault="00BB503F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315EF13A" w14:textId="77777777" w:rsidR="00435413" w:rsidRPr="00BB21FA" w:rsidRDefault="0043541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5413" w:rsidRPr="00BB21FA" w14:paraId="4BE909EA" w14:textId="77777777" w:rsidTr="002D71C9">
        <w:tc>
          <w:tcPr>
            <w:tcW w:w="6516" w:type="dxa"/>
          </w:tcPr>
          <w:p w14:paraId="572D5032" w14:textId="2D05C740" w:rsidR="00435413" w:rsidRDefault="006128BC" w:rsidP="00142BF5">
            <w:pPr>
              <w:pStyle w:val="Geenafstand"/>
              <w:numPr>
                <w:ilvl w:val="0"/>
                <w:numId w:val="14"/>
              </w:num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Het is een promotiefilmpje</w:t>
            </w:r>
            <w:r w:rsidR="00B17181">
              <w:rPr>
                <w:rFonts w:eastAsia="Times New Roman"/>
                <w:lang w:eastAsia="nl-NL"/>
              </w:rPr>
              <w:t>, je maakt dus reclame voor dit vak</w:t>
            </w:r>
          </w:p>
        </w:tc>
        <w:tc>
          <w:tcPr>
            <w:tcW w:w="1276" w:type="dxa"/>
          </w:tcPr>
          <w:p w14:paraId="006A6E00" w14:textId="0811FADD" w:rsidR="00435413" w:rsidRPr="00BB21FA" w:rsidRDefault="00BF56D7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0E0AB5B1" w14:textId="77777777" w:rsidR="00435413" w:rsidRPr="00BB21FA" w:rsidRDefault="0043541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5413" w:rsidRPr="00BB21FA" w14:paraId="6DDB3D3C" w14:textId="77777777" w:rsidTr="002D71C9">
        <w:tc>
          <w:tcPr>
            <w:tcW w:w="6516" w:type="dxa"/>
          </w:tcPr>
          <w:p w14:paraId="5A342365" w14:textId="7F748F26" w:rsidR="00435413" w:rsidRDefault="002648E8" w:rsidP="00142BF5">
            <w:pPr>
              <w:pStyle w:val="Geenafstand"/>
              <w:numPr>
                <w:ilvl w:val="0"/>
                <w:numId w:val="14"/>
              </w:num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Alle vier de onderwerpen komen aan bod, of je maakt een </w:t>
            </w:r>
            <w:r w:rsidRPr="00B17181">
              <w:rPr>
                <w:rFonts w:eastAsia="Times New Roman"/>
                <w:b/>
                <w:bCs/>
                <w:lang w:eastAsia="nl-NL"/>
              </w:rPr>
              <w:t>duidelijke keuze</w:t>
            </w:r>
            <w:r>
              <w:rPr>
                <w:rFonts w:eastAsia="Times New Roman"/>
                <w:lang w:eastAsia="nl-NL"/>
              </w:rPr>
              <w:t xml:space="preserve"> </w:t>
            </w:r>
            <w:r w:rsidR="00D4715F">
              <w:rPr>
                <w:rFonts w:eastAsia="Times New Roman"/>
                <w:lang w:eastAsia="nl-NL"/>
              </w:rPr>
              <w:t xml:space="preserve">om 1 van de 4 onderwerpen </w:t>
            </w:r>
            <w:r w:rsidR="00B17181">
              <w:rPr>
                <w:rFonts w:eastAsia="Times New Roman"/>
                <w:lang w:eastAsia="nl-NL"/>
              </w:rPr>
              <w:t>aanbod te laten komen</w:t>
            </w:r>
          </w:p>
        </w:tc>
        <w:tc>
          <w:tcPr>
            <w:tcW w:w="1276" w:type="dxa"/>
          </w:tcPr>
          <w:p w14:paraId="1D3EBE19" w14:textId="35A4A742" w:rsidR="00435413" w:rsidRPr="00BB21FA" w:rsidRDefault="00B17181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14:paraId="0B0F87D9" w14:textId="77777777" w:rsidR="00435413" w:rsidRPr="00BB21FA" w:rsidRDefault="0043541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5413" w:rsidRPr="00BB21FA" w14:paraId="41DF24C4" w14:textId="77777777" w:rsidTr="002D71C9">
        <w:tc>
          <w:tcPr>
            <w:tcW w:w="6516" w:type="dxa"/>
          </w:tcPr>
          <w:p w14:paraId="62094123" w14:textId="01F6EC0F" w:rsidR="00435413" w:rsidRDefault="00370195" w:rsidP="00142BF5">
            <w:pPr>
              <w:pStyle w:val="Geenafstand"/>
              <w:numPr>
                <w:ilvl w:val="0"/>
                <w:numId w:val="14"/>
              </w:num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Je filmpje duurt minimaal </w:t>
            </w:r>
            <w:r w:rsidR="00E200A9">
              <w:rPr>
                <w:rFonts w:eastAsia="Times New Roman"/>
                <w:lang w:eastAsia="nl-NL"/>
              </w:rPr>
              <w:t>0,5</w:t>
            </w:r>
            <w:r>
              <w:rPr>
                <w:rFonts w:eastAsia="Times New Roman"/>
                <w:lang w:eastAsia="nl-NL"/>
              </w:rPr>
              <w:t xml:space="preserve"> minuut, maximaal </w:t>
            </w:r>
            <w:r w:rsidR="00E200A9">
              <w:rPr>
                <w:rFonts w:eastAsia="Times New Roman"/>
                <w:lang w:eastAsia="nl-NL"/>
              </w:rPr>
              <w:t>2</w:t>
            </w:r>
            <w:r>
              <w:rPr>
                <w:rFonts w:eastAsia="Times New Roman"/>
                <w:lang w:eastAsia="nl-NL"/>
              </w:rPr>
              <w:t xml:space="preserve"> minuten</w:t>
            </w:r>
          </w:p>
          <w:p w14:paraId="65719B29" w14:textId="6356E51F" w:rsidR="00370195" w:rsidRDefault="00E200A9" w:rsidP="00370195">
            <w:pPr>
              <w:pStyle w:val="Geenafstand"/>
              <w:ind w:left="360"/>
              <w:jc w:val="right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0,5</w:t>
            </w:r>
            <w:r w:rsidR="00370195">
              <w:rPr>
                <w:rFonts w:eastAsia="Times New Roman"/>
                <w:lang w:eastAsia="nl-NL"/>
              </w:rPr>
              <w:t xml:space="preserve"> minuut </w:t>
            </w:r>
          </w:p>
          <w:p w14:paraId="34348D37" w14:textId="2B987245" w:rsidR="00370195" w:rsidRDefault="00E200A9" w:rsidP="00370195">
            <w:pPr>
              <w:pStyle w:val="Geenafstand"/>
              <w:ind w:left="360"/>
              <w:jc w:val="right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1</w:t>
            </w:r>
            <w:r w:rsidR="00370195">
              <w:rPr>
                <w:rFonts w:eastAsia="Times New Roman"/>
                <w:lang w:eastAsia="nl-NL"/>
              </w:rPr>
              <w:t xml:space="preserve"> minuut</w:t>
            </w:r>
          </w:p>
          <w:p w14:paraId="344BB12F" w14:textId="0899C55C" w:rsidR="00370195" w:rsidRDefault="00E200A9" w:rsidP="00370195">
            <w:pPr>
              <w:pStyle w:val="Geenafstand"/>
              <w:ind w:left="360"/>
              <w:jc w:val="right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1,5</w:t>
            </w:r>
            <w:r w:rsidR="00370195">
              <w:rPr>
                <w:rFonts w:eastAsia="Times New Roman"/>
                <w:lang w:eastAsia="nl-NL"/>
              </w:rPr>
              <w:t xml:space="preserve"> minuut</w:t>
            </w:r>
          </w:p>
          <w:p w14:paraId="49031EB4" w14:textId="05FD1983" w:rsidR="00370195" w:rsidRDefault="00E200A9" w:rsidP="00E200A9">
            <w:pPr>
              <w:pStyle w:val="Geenafstand"/>
              <w:ind w:left="360"/>
              <w:jc w:val="right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2</w:t>
            </w:r>
            <w:r w:rsidR="00370195">
              <w:rPr>
                <w:rFonts w:eastAsia="Times New Roman"/>
                <w:lang w:eastAsia="nl-NL"/>
              </w:rPr>
              <w:t xml:space="preserve"> minuut</w:t>
            </w:r>
          </w:p>
        </w:tc>
        <w:tc>
          <w:tcPr>
            <w:tcW w:w="1276" w:type="dxa"/>
          </w:tcPr>
          <w:p w14:paraId="0FEA3990" w14:textId="25E1668A" w:rsidR="00435413" w:rsidRDefault="00370195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x </w:t>
            </w:r>
            <w:r w:rsidR="0087145E">
              <w:rPr>
                <w:rFonts w:cstheme="minorHAnsi"/>
                <w:sz w:val="24"/>
                <w:szCs w:val="24"/>
              </w:rPr>
              <w:t>4</w:t>
            </w:r>
          </w:p>
          <w:p w14:paraId="6E6950C4" w14:textId="77777777" w:rsidR="00370195" w:rsidRPr="00370195" w:rsidRDefault="00370195" w:rsidP="0023484A">
            <w:pPr>
              <w:jc w:val="center"/>
              <w:rPr>
                <w:rFonts w:cstheme="minorHAnsi"/>
              </w:rPr>
            </w:pPr>
            <w:r w:rsidRPr="00370195">
              <w:rPr>
                <w:rFonts w:cstheme="minorHAnsi"/>
              </w:rPr>
              <w:t>1 p</w:t>
            </w:r>
          </w:p>
          <w:p w14:paraId="10392A51" w14:textId="77777777" w:rsidR="00370195" w:rsidRPr="00370195" w:rsidRDefault="00370195" w:rsidP="0023484A">
            <w:pPr>
              <w:jc w:val="center"/>
              <w:rPr>
                <w:rFonts w:cstheme="minorHAnsi"/>
              </w:rPr>
            </w:pPr>
            <w:r w:rsidRPr="00370195">
              <w:rPr>
                <w:rFonts w:cstheme="minorHAnsi"/>
              </w:rPr>
              <w:t>2 p</w:t>
            </w:r>
          </w:p>
          <w:p w14:paraId="0E462808" w14:textId="77777777" w:rsidR="00370195" w:rsidRPr="00370195" w:rsidRDefault="00370195" w:rsidP="0023484A">
            <w:pPr>
              <w:jc w:val="center"/>
              <w:rPr>
                <w:rFonts w:cstheme="minorHAnsi"/>
              </w:rPr>
            </w:pPr>
            <w:r w:rsidRPr="00370195">
              <w:rPr>
                <w:rFonts w:cstheme="minorHAnsi"/>
              </w:rPr>
              <w:t>3 p</w:t>
            </w:r>
          </w:p>
          <w:p w14:paraId="17BDC31F" w14:textId="33ECDE99" w:rsidR="00370195" w:rsidRPr="00E200A9" w:rsidRDefault="00370195" w:rsidP="00E200A9">
            <w:pPr>
              <w:jc w:val="center"/>
              <w:rPr>
                <w:rFonts w:cstheme="minorHAnsi"/>
              </w:rPr>
            </w:pPr>
            <w:r w:rsidRPr="00370195">
              <w:rPr>
                <w:rFonts w:cstheme="minorHAnsi"/>
              </w:rPr>
              <w:t>4 p</w:t>
            </w:r>
          </w:p>
        </w:tc>
        <w:tc>
          <w:tcPr>
            <w:tcW w:w="1273" w:type="dxa"/>
          </w:tcPr>
          <w:p w14:paraId="65F34D08" w14:textId="77777777" w:rsidR="00435413" w:rsidRPr="00BB21FA" w:rsidRDefault="0043541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121A55" w14:paraId="5AC6D3C9" w14:textId="77777777" w:rsidTr="002D71C9">
        <w:tc>
          <w:tcPr>
            <w:tcW w:w="6516" w:type="dxa"/>
          </w:tcPr>
          <w:p w14:paraId="7B629866" w14:textId="7F5FB6B2" w:rsidR="00B85372" w:rsidRPr="00121A55" w:rsidRDefault="00B85372" w:rsidP="004D0B17">
            <w:pPr>
              <w:pStyle w:val="Geenafstand"/>
              <w:rPr>
                <w:rFonts w:eastAsia="Times New Roman"/>
                <w:lang w:eastAsia="nl-NL"/>
              </w:rPr>
            </w:pPr>
          </w:p>
        </w:tc>
        <w:tc>
          <w:tcPr>
            <w:tcW w:w="1276" w:type="dxa"/>
          </w:tcPr>
          <w:p w14:paraId="107D6F34" w14:textId="55E9A4AF" w:rsidR="00B85372" w:rsidRPr="00121A55" w:rsidRDefault="00B85372" w:rsidP="002348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71FD1F7" w14:textId="77777777" w:rsidR="00B85372" w:rsidRPr="00121A55" w:rsidRDefault="00B853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6BFF" w:rsidRPr="00121A55" w14:paraId="195876C4" w14:textId="77777777" w:rsidTr="002D71C9">
        <w:tc>
          <w:tcPr>
            <w:tcW w:w="6516" w:type="dxa"/>
          </w:tcPr>
          <w:p w14:paraId="5571445F" w14:textId="3F2CC798" w:rsidR="00DE6BFF" w:rsidRPr="00121A55" w:rsidRDefault="00DE6BFF" w:rsidP="00DE6BFF">
            <w:pPr>
              <w:pStyle w:val="Geenafstand"/>
              <w:rPr>
                <w:rFonts w:eastAsia="Times New Roman"/>
                <w:lang w:eastAsia="nl-NL"/>
              </w:rPr>
            </w:pPr>
            <w:r>
              <w:t>Je LOB opdracht invullen en toevoegen</w:t>
            </w:r>
          </w:p>
        </w:tc>
        <w:tc>
          <w:tcPr>
            <w:tcW w:w="1276" w:type="dxa"/>
          </w:tcPr>
          <w:p w14:paraId="7558D896" w14:textId="33F1F640" w:rsidR="00DE6BFF" w:rsidRPr="00121A55" w:rsidRDefault="00DE6BFF" w:rsidP="00DE6B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6C79D7CB" w14:textId="77777777" w:rsidR="00DE6BFF" w:rsidRPr="00121A55" w:rsidRDefault="00DE6BFF" w:rsidP="00DE6B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6BFF" w:rsidRPr="00121A55" w14:paraId="51885FE3" w14:textId="77777777" w:rsidTr="002D71C9">
        <w:tc>
          <w:tcPr>
            <w:tcW w:w="6516" w:type="dxa"/>
          </w:tcPr>
          <w:p w14:paraId="42E4A850" w14:textId="6480BB88" w:rsidR="00DE6BFF" w:rsidRPr="00121A55" w:rsidRDefault="00DE6BFF" w:rsidP="00DE6BFF">
            <w:pPr>
              <w:pStyle w:val="Geenafstand"/>
              <w:rPr>
                <w:rFonts w:eastAsia="Times New Roman"/>
                <w:lang w:eastAsia="nl-NL"/>
              </w:rPr>
            </w:pPr>
            <w:r>
              <w:t>Het commentaar van je ouders over jouw werk en de opdracht</w:t>
            </w:r>
          </w:p>
        </w:tc>
        <w:tc>
          <w:tcPr>
            <w:tcW w:w="1276" w:type="dxa"/>
          </w:tcPr>
          <w:p w14:paraId="5919E292" w14:textId="39A738C8" w:rsidR="00DE6BFF" w:rsidRPr="00121A55" w:rsidRDefault="00DE6BFF" w:rsidP="00DE6B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5115EF41" w14:textId="77777777" w:rsidR="00DE6BFF" w:rsidRPr="00121A55" w:rsidRDefault="00DE6BFF" w:rsidP="00DE6B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6BFF" w:rsidRPr="00121A55" w14:paraId="34F98ABF" w14:textId="77777777" w:rsidTr="002D71C9">
        <w:tc>
          <w:tcPr>
            <w:tcW w:w="6516" w:type="dxa"/>
            <w:tcBorders>
              <w:bottom w:val="thinThickSmallGap" w:sz="24" w:space="0" w:color="auto"/>
            </w:tcBorders>
          </w:tcPr>
          <w:p w14:paraId="4F9F74F4" w14:textId="5F3A2B78" w:rsidR="00DE6BFF" w:rsidRPr="00121A55" w:rsidRDefault="00DE6BFF" w:rsidP="00DE6BFF">
            <w:pPr>
              <w:pStyle w:val="Geenafstand"/>
            </w:pPr>
            <w:r>
              <w:t>Zorg dat het op tijd is ingeleverd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33568CE8" w14:textId="55A27A20" w:rsidR="00DE6BFF" w:rsidRPr="00121A55" w:rsidRDefault="00DE6BFF" w:rsidP="00DE6B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bottom w:val="thinThickSmallGap" w:sz="24" w:space="0" w:color="auto"/>
            </w:tcBorders>
          </w:tcPr>
          <w:p w14:paraId="1A687913" w14:textId="77777777" w:rsidR="00DE6BFF" w:rsidRPr="00121A55" w:rsidRDefault="00DE6BFF" w:rsidP="00DE6B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6A885D26" w14:textId="77777777" w:rsidTr="002D71C9">
        <w:tc>
          <w:tcPr>
            <w:tcW w:w="6516" w:type="dxa"/>
            <w:tcBorders>
              <w:top w:val="thinThickSmallGap" w:sz="24" w:space="0" w:color="auto"/>
            </w:tcBorders>
          </w:tcPr>
          <w:p w14:paraId="40382310" w14:textId="77777777" w:rsidR="00C745BB" w:rsidRDefault="00C745BB" w:rsidP="00C745BB">
            <w:pPr>
              <w:pStyle w:val="Geenafstand"/>
              <w:jc w:val="right"/>
            </w:pPr>
          </w:p>
          <w:p w14:paraId="7F8CDC54" w14:textId="456148F1" w:rsidR="00907573" w:rsidRPr="004E3697" w:rsidRDefault="00B35971" w:rsidP="00C745BB">
            <w:pPr>
              <w:pStyle w:val="Geenafstand"/>
              <w:jc w:val="right"/>
            </w:pPr>
            <w:r w:rsidRPr="004E3697">
              <w:t>Totaal aantal punten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2370BC44" w14:textId="77777777" w:rsidR="00907573" w:rsidRDefault="00907573" w:rsidP="0023484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747961" w14:textId="502A6265" w:rsidR="00C745BB" w:rsidRDefault="00156853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  <w:p w14:paraId="0ED45093" w14:textId="573864BB" w:rsidR="00BB503F" w:rsidRDefault="00156853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0 </w:t>
            </w:r>
            <w:r w:rsidR="00E35788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4</w:t>
            </w:r>
          </w:p>
          <w:p w14:paraId="59ED71AC" w14:textId="36F34A41" w:rsidR="00C745BB" w:rsidRPr="004E3697" w:rsidRDefault="00C745BB" w:rsidP="002348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thinThickSmallGap" w:sz="24" w:space="0" w:color="auto"/>
            </w:tcBorders>
          </w:tcPr>
          <w:p w14:paraId="052EABFB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2E42F577" w14:textId="77777777" w:rsidTr="002D71C9">
        <w:tc>
          <w:tcPr>
            <w:tcW w:w="6516" w:type="dxa"/>
          </w:tcPr>
          <w:p w14:paraId="3B14AA9B" w14:textId="77777777" w:rsidR="00907573" w:rsidRPr="004E3697" w:rsidRDefault="00907573" w:rsidP="004D0B17">
            <w:pPr>
              <w:pStyle w:val="Geenafstand"/>
            </w:pPr>
          </w:p>
        </w:tc>
        <w:tc>
          <w:tcPr>
            <w:tcW w:w="1276" w:type="dxa"/>
          </w:tcPr>
          <w:p w14:paraId="22E1C272" w14:textId="77777777" w:rsidR="00907573" w:rsidRPr="004E3697" w:rsidRDefault="00907573" w:rsidP="008A76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9ED437D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5BF7D33" w14:textId="77777777" w:rsidR="00A36A2D" w:rsidRPr="004E3697" w:rsidRDefault="00A36A2D">
      <w:pPr>
        <w:rPr>
          <w:rFonts w:cstheme="minorHAnsi"/>
          <w:b/>
          <w:bCs/>
          <w:sz w:val="24"/>
          <w:szCs w:val="24"/>
        </w:rPr>
      </w:pPr>
    </w:p>
    <w:sectPr w:rsidR="00A36A2D" w:rsidRPr="004E369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C8F7E" w14:textId="77777777" w:rsidR="00083728" w:rsidRDefault="00083728" w:rsidP="00A36A2D">
      <w:pPr>
        <w:spacing w:after="0" w:line="240" w:lineRule="auto"/>
      </w:pPr>
      <w:r>
        <w:separator/>
      </w:r>
    </w:p>
  </w:endnote>
  <w:endnote w:type="continuationSeparator" w:id="0">
    <w:p w14:paraId="1A48D10A" w14:textId="77777777" w:rsidR="00083728" w:rsidRDefault="00083728" w:rsidP="00A3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0B056" w14:textId="77777777" w:rsidR="00A36A2D" w:rsidRDefault="00A36A2D">
    <w:pPr>
      <w:pStyle w:val="Voettekst"/>
    </w:pPr>
    <w:r>
      <w:t>Leerjaar 2, schooljaar 2019-2020</w:t>
    </w:r>
  </w:p>
  <w:p w14:paraId="51D97D47" w14:textId="77777777" w:rsidR="00A36A2D" w:rsidRDefault="00A36A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A36D7" w14:textId="77777777" w:rsidR="00083728" w:rsidRDefault="00083728" w:rsidP="00A36A2D">
      <w:pPr>
        <w:spacing w:after="0" w:line="240" w:lineRule="auto"/>
      </w:pPr>
      <w:r>
        <w:separator/>
      </w:r>
    </w:p>
  </w:footnote>
  <w:footnote w:type="continuationSeparator" w:id="0">
    <w:p w14:paraId="06D598F5" w14:textId="77777777" w:rsidR="00083728" w:rsidRDefault="00083728" w:rsidP="00A3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7CA3"/>
    <w:multiLevelType w:val="hybridMultilevel"/>
    <w:tmpl w:val="73643946"/>
    <w:lvl w:ilvl="0" w:tplc="69F44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BD1"/>
    <w:multiLevelType w:val="hybridMultilevel"/>
    <w:tmpl w:val="5E9AA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082D"/>
    <w:multiLevelType w:val="hybridMultilevel"/>
    <w:tmpl w:val="C1B2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6A35"/>
    <w:multiLevelType w:val="hybridMultilevel"/>
    <w:tmpl w:val="07E42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62674"/>
    <w:multiLevelType w:val="hybridMultilevel"/>
    <w:tmpl w:val="B1524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C5F2B"/>
    <w:multiLevelType w:val="hybridMultilevel"/>
    <w:tmpl w:val="93E89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25125"/>
    <w:multiLevelType w:val="hybridMultilevel"/>
    <w:tmpl w:val="878C8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84B2B"/>
    <w:multiLevelType w:val="hybridMultilevel"/>
    <w:tmpl w:val="FCDC0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44C10"/>
    <w:multiLevelType w:val="hybridMultilevel"/>
    <w:tmpl w:val="8D66FD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16F5"/>
    <w:multiLevelType w:val="hybridMultilevel"/>
    <w:tmpl w:val="B66825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645D"/>
    <w:multiLevelType w:val="hybridMultilevel"/>
    <w:tmpl w:val="4858E9A6"/>
    <w:lvl w:ilvl="0" w:tplc="F5509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80A81"/>
    <w:multiLevelType w:val="hybridMultilevel"/>
    <w:tmpl w:val="63A66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24609"/>
    <w:multiLevelType w:val="hybridMultilevel"/>
    <w:tmpl w:val="73CC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832E8"/>
    <w:multiLevelType w:val="hybridMultilevel"/>
    <w:tmpl w:val="4CF23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43285"/>
    <w:multiLevelType w:val="hybridMultilevel"/>
    <w:tmpl w:val="D572227A"/>
    <w:lvl w:ilvl="0" w:tplc="69F44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2D"/>
    <w:rsid w:val="00050E64"/>
    <w:rsid w:val="00070048"/>
    <w:rsid w:val="00083728"/>
    <w:rsid w:val="00121A55"/>
    <w:rsid w:val="00142BF5"/>
    <w:rsid w:val="00156853"/>
    <w:rsid w:val="00161576"/>
    <w:rsid w:val="00170F49"/>
    <w:rsid w:val="001B79EC"/>
    <w:rsid w:val="001D0430"/>
    <w:rsid w:val="001E4DB1"/>
    <w:rsid w:val="002173C7"/>
    <w:rsid w:val="0023484A"/>
    <w:rsid w:val="002648E8"/>
    <w:rsid w:val="002821DC"/>
    <w:rsid w:val="002D71C9"/>
    <w:rsid w:val="0030391F"/>
    <w:rsid w:val="0031013B"/>
    <w:rsid w:val="00370195"/>
    <w:rsid w:val="003A0EAD"/>
    <w:rsid w:val="003B25BF"/>
    <w:rsid w:val="00435413"/>
    <w:rsid w:val="00437879"/>
    <w:rsid w:val="004A3B57"/>
    <w:rsid w:val="004D0B17"/>
    <w:rsid w:val="004E3697"/>
    <w:rsid w:val="00511EB1"/>
    <w:rsid w:val="00522A51"/>
    <w:rsid w:val="005C63C1"/>
    <w:rsid w:val="005F766E"/>
    <w:rsid w:val="006128BC"/>
    <w:rsid w:val="00670F12"/>
    <w:rsid w:val="006D7650"/>
    <w:rsid w:val="007B7C0E"/>
    <w:rsid w:val="007C2D29"/>
    <w:rsid w:val="0087145E"/>
    <w:rsid w:val="00882BCF"/>
    <w:rsid w:val="00886C8B"/>
    <w:rsid w:val="008A25C4"/>
    <w:rsid w:val="008A76F4"/>
    <w:rsid w:val="00907573"/>
    <w:rsid w:val="00990982"/>
    <w:rsid w:val="00A209B8"/>
    <w:rsid w:val="00A36A2D"/>
    <w:rsid w:val="00A75BA6"/>
    <w:rsid w:val="00A811E2"/>
    <w:rsid w:val="00A95CF1"/>
    <w:rsid w:val="00AC1421"/>
    <w:rsid w:val="00B17181"/>
    <w:rsid w:val="00B20B55"/>
    <w:rsid w:val="00B35971"/>
    <w:rsid w:val="00B85372"/>
    <w:rsid w:val="00BB21FA"/>
    <w:rsid w:val="00BB503F"/>
    <w:rsid w:val="00BF56D7"/>
    <w:rsid w:val="00C745BB"/>
    <w:rsid w:val="00C7533B"/>
    <w:rsid w:val="00C83044"/>
    <w:rsid w:val="00CF2EEB"/>
    <w:rsid w:val="00D4715F"/>
    <w:rsid w:val="00D721E0"/>
    <w:rsid w:val="00D96485"/>
    <w:rsid w:val="00DE6BFF"/>
    <w:rsid w:val="00E02FC7"/>
    <w:rsid w:val="00E200A9"/>
    <w:rsid w:val="00E35788"/>
    <w:rsid w:val="00E918BB"/>
    <w:rsid w:val="00EA150E"/>
    <w:rsid w:val="00EA1F1F"/>
    <w:rsid w:val="00EE1674"/>
    <w:rsid w:val="00E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526D"/>
  <w15:chartTrackingRefBased/>
  <w15:docId w15:val="{4E9D1CF4-FA7D-43B9-88AF-19BE24FA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6A2D"/>
  </w:style>
  <w:style w:type="paragraph" w:styleId="Voettekst">
    <w:name w:val="footer"/>
    <w:basedOn w:val="Standaard"/>
    <w:link w:val="VoettekstChar"/>
    <w:uiPriority w:val="99"/>
    <w:unhideWhenUsed/>
    <w:rsid w:val="00A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6A2D"/>
  </w:style>
  <w:style w:type="table" w:styleId="Tabelraster">
    <w:name w:val="Table Grid"/>
    <w:basedOn w:val="Standaardtabel"/>
    <w:uiPriority w:val="39"/>
    <w:rsid w:val="00A3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766E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30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4D0B17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471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71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715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71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715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7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7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9989E3C1EEF4A82A32228751D16DB" ma:contentTypeVersion="8" ma:contentTypeDescription="Een nieuw document maken." ma:contentTypeScope="" ma:versionID="94850b5f9a25d93ce71b908248b4e0b4">
  <xsd:schema xmlns:xsd="http://www.w3.org/2001/XMLSchema" xmlns:xs="http://www.w3.org/2001/XMLSchema" xmlns:p="http://schemas.microsoft.com/office/2006/metadata/properties" xmlns:ns3="a16f44a2-ec86-493d-ab48-99e6815f10c2" targetNamespace="http://schemas.microsoft.com/office/2006/metadata/properties" ma:root="true" ma:fieldsID="72b576ea2fb866569052afab03fe7787" ns3:_="">
    <xsd:import namespace="a16f44a2-ec86-493d-ab48-99e6815f10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f44a2-ec86-493d-ab48-99e6815f1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46E0-AC80-4F02-93A1-EC6EC74C4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f44a2-ec86-493d-ab48-99e6815f1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EBC1C-7548-48DB-96BB-3F7ABBA49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0A33C-9E28-433D-A0B8-2931AA199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5A1630-0E4A-4168-B8A6-00659B14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53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ne Delden, van</dc:creator>
  <cp:keywords/>
  <dc:description/>
  <cp:lastModifiedBy>Josanne van Delden</cp:lastModifiedBy>
  <cp:revision>11</cp:revision>
  <dcterms:created xsi:type="dcterms:W3CDTF">2020-05-17T11:31:00Z</dcterms:created>
  <dcterms:modified xsi:type="dcterms:W3CDTF">2020-05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9989E3C1EEF4A82A32228751D16DB</vt:lpwstr>
  </property>
</Properties>
</file>